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507948" w:rsidTr="007271C5">
        <w:trPr>
          <w:trHeight w:val="364"/>
        </w:trPr>
        <w:tc>
          <w:tcPr>
            <w:tcW w:w="9426" w:type="dxa"/>
            <w:gridSpan w:val="5"/>
          </w:tcPr>
          <w:p w:rsidR="00507948" w:rsidRDefault="00507948" w:rsidP="007271C5">
            <w:r>
              <w:t>Prueba: Ver</w:t>
            </w:r>
            <w:r w:rsidR="00B73E86">
              <w:t xml:space="preserve">ifica que la imagen de la bonificación sea la indicada dependiendo de su tipo. </w:t>
            </w:r>
          </w:p>
        </w:tc>
      </w:tr>
      <w:tr w:rsidR="00B73E86" w:rsidTr="007271C5">
        <w:trPr>
          <w:trHeight w:val="343"/>
        </w:trPr>
        <w:tc>
          <w:tcPr>
            <w:tcW w:w="969" w:type="dxa"/>
          </w:tcPr>
          <w:p w:rsidR="00507948" w:rsidRDefault="00507948" w:rsidP="007271C5">
            <w:r>
              <w:t>Clase</w:t>
            </w:r>
          </w:p>
        </w:tc>
        <w:tc>
          <w:tcPr>
            <w:tcW w:w="2839" w:type="dxa"/>
          </w:tcPr>
          <w:p w:rsidR="00507948" w:rsidRDefault="00507948" w:rsidP="007271C5">
            <w:r>
              <w:t>Método</w:t>
            </w:r>
          </w:p>
        </w:tc>
        <w:tc>
          <w:tcPr>
            <w:tcW w:w="1892" w:type="dxa"/>
          </w:tcPr>
          <w:p w:rsidR="00507948" w:rsidRDefault="00507948" w:rsidP="007271C5">
            <w:r>
              <w:t>Escenario</w:t>
            </w:r>
          </w:p>
        </w:tc>
        <w:tc>
          <w:tcPr>
            <w:tcW w:w="1117" w:type="dxa"/>
          </w:tcPr>
          <w:p w:rsidR="00507948" w:rsidRDefault="00507948" w:rsidP="007271C5">
            <w:r>
              <w:t>Valores de entrada</w:t>
            </w:r>
          </w:p>
        </w:tc>
        <w:tc>
          <w:tcPr>
            <w:tcW w:w="2609" w:type="dxa"/>
          </w:tcPr>
          <w:p w:rsidR="00507948" w:rsidRDefault="00507948" w:rsidP="007271C5">
            <w:r>
              <w:t>Resultado</w:t>
            </w:r>
          </w:p>
        </w:tc>
      </w:tr>
      <w:tr w:rsidR="00B73E86" w:rsidTr="007271C5">
        <w:trPr>
          <w:trHeight w:val="672"/>
        </w:trPr>
        <w:tc>
          <w:tcPr>
            <w:tcW w:w="969" w:type="dxa"/>
          </w:tcPr>
          <w:p w:rsidR="00507948" w:rsidRDefault="00B73E86" w:rsidP="007271C5">
            <w:proofErr w:type="spellStart"/>
            <w:r>
              <w:t>Bonificacion</w:t>
            </w:r>
            <w:proofErr w:type="spellEnd"/>
          </w:p>
        </w:tc>
        <w:tc>
          <w:tcPr>
            <w:tcW w:w="2839" w:type="dxa"/>
          </w:tcPr>
          <w:p w:rsidR="00507948" w:rsidRDefault="00B73E86" w:rsidP="007271C5">
            <w:proofErr w:type="spellStart"/>
            <w:r>
              <w:t>BonoProyFuerte</w:t>
            </w:r>
            <w:proofErr w:type="spellEnd"/>
          </w:p>
        </w:tc>
        <w:tc>
          <w:tcPr>
            <w:tcW w:w="1892" w:type="dxa"/>
          </w:tcPr>
          <w:p w:rsidR="00F51B9D" w:rsidRDefault="00B63F09" w:rsidP="007271C5">
            <w:r>
              <w:t xml:space="preserve">Crea un </w:t>
            </w:r>
            <w:proofErr w:type="spellStart"/>
            <w:r>
              <w:t>BonoProyFuerte</w:t>
            </w:r>
            <w:proofErr w:type="spellEnd"/>
          </w:p>
          <w:p w:rsidR="00F51B9D" w:rsidRDefault="00F51B9D" w:rsidP="007271C5">
            <w:r>
              <w:t xml:space="preserve">Bono </w:t>
            </w:r>
            <w:proofErr w:type="spellStart"/>
            <w:r>
              <w:t>bono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BonoProy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117" w:type="dxa"/>
          </w:tcPr>
          <w:p w:rsidR="00507948" w:rsidRDefault="00F51B9D" w:rsidP="007271C5">
            <w:r>
              <w:t>Ninguno</w:t>
            </w:r>
          </w:p>
        </w:tc>
        <w:tc>
          <w:tcPr>
            <w:tcW w:w="2609" w:type="dxa"/>
          </w:tcPr>
          <w:p w:rsidR="00507948" w:rsidRDefault="00F51B9D" w:rsidP="007271C5">
            <w:r>
              <w:t xml:space="preserve">La imagen de bono es igual a la constante DIREC de la clase </w:t>
            </w:r>
            <w:proofErr w:type="spellStart"/>
            <w:r>
              <w:t>BonoProyFuerte</w:t>
            </w:r>
            <w:proofErr w:type="spellEnd"/>
          </w:p>
        </w:tc>
      </w:tr>
      <w:tr w:rsidR="00B73E86" w:rsidTr="007271C5">
        <w:trPr>
          <w:trHeight w:val="682"/>
        </w:trPr>
        <w:tc>
          <w:tcPr>
            <w:tcW w:w="969" w:type="dxa"/>
          </w:tcPr>
          <w:p w:rsidR="00507948" w:rsidRDefault="00B73E86" w:rsidP="007271C5">
            <w:proofErr w:type="spellStart"/>
            <w:r>
              <w:t>Bonificacion</w:t>
            </w:r>
            <w:proofErr w:type="spellEnd"/>
            <w:r>
              <w:t xml:space="preserve"> </w:t>
            </w:r>
          </w:p>
        </w:tc>
        <w:tc>
          <w:tcPr>
            <w:tcW w:w="2839" w:type="dxa"/>
          </w:tcPr>
          <w:p w:rsidR="00507948" w:rsidRDefault="00B73E86" w:rsidP="007271C5">
            <w:proofErr w:type="spellStart"/>
            <w:r>
              <w:t>BonoProyNormal</w:t>
            </w:r>
            <w:proofErr w:type="spellEnd"/>
          </w:p>
        </w:tc>
        <w:tc>
          <w:tcPr>
            <w:tcW w:w="1892" w:type="dxa"/>
          </w:tcPr>
          <w:p w:rsidR="00507948" w:rsidRDefault="00F51B9D" w:rsidP="007271C5">
            <w:r>
              <w:t xml:space="preserve">Crea 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1117" w:type="dxa"/>
          </w:tcPr>
          <w:p w:rsidR="00507948" w:rsidRDefault="00F51B9D" w:rsidP="007271C5">
            <w:r>
              <w:t>Ninguno</w:t>
            </w:r>
          </w:p>
        </w:tc>
        <w:tc>
          <w:tcPr>
            <w:tcW w:w="2609" w:type="dxa"/>
          </w:tcPr>
          <w:p w:rsidR="00507948" w:rsidRDefault="00F51B9D" w:rsidP="007271C5">
            <w:r>
              <w:t xml:space="preserve">La imagen de bono es igual a la constante DIREC de la clase </w:t>
            </w:r>
            <w:proofErr w:type="spellStart"/>
            <w:r>
              <w:t>BonoProyNormal</w:t>
            </w:r>
            <w:proofErr w:type="spellEnd"/>
          </w:p>
        </w:tc>
      </w:tr>
      <w:tr w:rsidR="00B73E86" w:rsidTr="007271C5">
        <w:trPr>
          <w:trHeight w:val="682"/>
        </w:trPr>
        <w:tc>
          <w:tcPr>
            <w:tcW w:w="969" w:type="dxa"/>
          </w:tcPr>
          <w:p w:rsidR="00B73E86" w:rsidRDefault="00B73E86" w:rsidP="007271C5">
            <w:proofErr w:type="spellStart"/>
            <w:r>
              <w:t>Bonificacion</w:t>
            </w:r>
            <w:proofErr w:type="spellEnd"/>
          </w:p>
        </w:tc>
        <w:tc>
          <w:tcPr>
            <w:tcW w:w="2839" w:type="dxa"/>
          </w:tcPr>
          <w:p w:rsidR="00B73E86" w:rsidRDefault="00B73E86" w:rsidP="007271C5">
            <w:proofErr w:type="spellStart"/>
            <w:r>
              <w:t>BonoProyRapido</w:t>
            </w:r>
            <w:proofErr w:type="spellEnd"/>
          </w:p>
        </w:tc>
        <w:tc>
          <w:tcPr>
            <w:tcW w:w="1892" w:type="dxa"/>
          </w:tcPr>
          <w:p w:rsidR="00B73E86" w:rsidRDefault="00F51B9D" w:rsidP="007271C5">
            <w:r>
              <w:t xml:space="preserve">Crea 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1117" w:type="dxa"/>
          </w:tcPr>
          <w:p w:rsidR="00B73E86" w:rsidRDefault="00F51B9D" w:rsidP="007271C5">
            <w:r>
              <w:t>Ninguno</w:t>
            </w:r>
          </w:p>
        </w:tc>
        <w:tc>
          <w:tcPr>
            <w:tcW w:w="2609" w:type="dxa"/>
          </w:tcPr>
          <w:p w:rsidR="00B73E86" w:rsidRDefault="00F51B9D" w:rsidP="007271C5">
            <w:r>
              <w:t xml:space="preserve">La imagen de bono es igual a la constante DIREC de la clase </w:t>
            </w:r>
            <w:proofErr w:type="spellStart"/>
            <w:r>
              <w:t>BonoProyRapido</w:t>
            </w:r>
            <w:proofErr w:type="spellEnd"/>
          </w:p>
        </w:tc>
      </w:tr>
      <w:tr w:rsidR="00B73E86" w:rsidTr="007271C5">
        <w:trPr>
          <w:trHeight w:val="682"/>
        </w:trPr>
        <w:tc>
          <w:tcPr>
            <w:tcW w:w="969" w:type="dxa"/>
          </w:tcPr>
          <w:p w:rsidR="00B73E86" w:rsidRDefault="00B73E86" w:rsidP="007271C5">
            <w:r>
              <w:t>Bonificación</w:t>
            </w:r>
          </w:p>
        </w:tc>
        <w:tc>
          <w:tcPr>
            <w:tcW w:w="2839" w:type="dxa"/>
          </w:tcPr>
          <w:p w:rsidR="00B73E86" w:rsidRDefault="00B73E86" w:rsidP="007271C5">
            <w:proofErr w:type="spellStart"/>
            <w:r>
              <w:t>BonoVida</w:t>
            </w:r>
            <w:proofErr w:type="spellEnd"/>
          </w:p>
        </w:tc>
        <w:tc>
          <w:tcPr>
            <w:tcW w:w="1892" w:type="dxa"/>
          </w:tcPr>
          <w:p w:rsidR="00B73E86" w:rsidRDefault="00F51B9D" w:rsidP="007271C5">
            <w:r>
              <w:t xml:space="preserve">Crea 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1117" w:type="dxa"/>
          </w:tcPr>
          <w:p w:rsidR="00B73E86" w:rsidRDefault="00F51B9D" w:rsidP="007271C5">
            <w:r>
              <w:t>Ninguno</w:t>
            </w:r>
          </w:p>
        </w:tc>
        <w:tc>
          <w:tcPr>
            <w:tcW w:w="2609" w:type="dxa"/>
          </w:tcPr>
          <w:p w:rsidR="00B73E86" w:rsidRDefault="00F51B9D" w:rsidP="007271C5">
            <w:r>
              <w:t xml:space="preserve">La imagen de bono es igual a la constante DIREC de la clase </w:t>
            </w:r>
            <w:proofErr w:type="spellStart"/>
            <w:r>
              <w:t>BonoVida</w:t>
            </w:r>
            <w:proofErr w:type="spellEnd"/>
          </w:p>
        </w:tc>
      </w:tr>
      <w:tr w:rsidR="00B73E86" w:rsidTr="007271C5">
        <w:trPr>
          <w:trHeight w:val="682"/>
        </w:trPr>
        <w:tc>
          <w:tcPr>
            <w:tcW w:w="969" w:type="dxa"/>
          </w:tcPr>
          <w:p w:rsidR="00B73E86" w:rsidRDefault="00B73E86" w:rsidP="007271C5">
            <w:r>
              <w:t>Bonificación</w:t>
            </w:r>
          </w:p>
        </w:tc>
        <w:tc>
          <w:tcPr>
            <w:tcW w:w="2839" w:type="dxa"/>
          </w:tcPr>
          <w:p w:rsidR="00B73E86" w:rsidRDefault="00B73E86" w:rsidP="007271C5">
            <w:proofErr w:type="spellStart"/>
            <w:r>
              <w:t>BonoPuntos</w:t>
            </w:r>
            <w:proofErr w:type="spellEnd"/>
          </w:p>
        </w:tc>
        <w:tc>
          <w:tcPr>
            <w:tcW w:w="1892" w:type="dxa"/>
          </w:tcPr>
          <w:p w:rsidR="00B73E86" w:rsidRDefault="00F51B9D" w:rsidP="007271C5">
            <w:r>
              <w:t xml:space="preserve">Crea un </w:t>
            </w:r>
            <w:proofErr w:type="spellStart"/>
            <w:r>
              <w:t>BonoPuntos</w:t>
            </w:r>
            <w:proofErr w:type="spellEnd"/>
          </w:p>
        </w:tc>
        <w:tc>
          <w:tcPr>
            <w:tcW w:w="1117" w:type="dxa"/>
          </w:tcPr>
          <w:p w:rsidR="00B73E86" w:rsidRDefault="00F51B9D" w:rsidP="007271C5">
            <w:r>
              <w:t>Ninguno</w:t>
            </w:r>
          </w:p>
        </w:tc>
        <w:tc>
          <w:tcPr>
            <w:tcW w:w="2609" w:type="dxa"/>
          </w:tcPr>
          <w:p w:rsidR="00B73E86" w:rsidRDefault="00F51B9D" w:rsidP="007271C5">
            <w:r>
              <w:t xml:space="preserve">La imagen de bono es igual a la constante DIREC de la clase </w:t>
            </w:r>
            <w:proofErr w:type="spellStart"/>
            <w:r>
              <w:t>BonoPuntos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51B9D" w:rsidP="007271C5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él mismo, y el anterior también.</w:t>
            </w:r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Bono</w:t>
            </w:r>
            <w:r w:rsidR="007271C5">
              <w:t>Vida</w:t>
            </w:r>
            <w:proofErr w:type="spellEnd"/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él </w:t>
            </w:r>
            <w:r w:rsidR="007271C5">
              <w:t xml:space="preserve">nuevo añadido. El siguiente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 y el anterior también. </w:t>
            </w:r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7271C5" w:rsidRDefault="007271C5" w:rsidP="007271C5">
            <w:r>
              <w:lastRenderedPageBreak/>
              <w:t>Juego</w:t>
            </w:r>
          </w:p>
        </w:tc>
        <w:tc>
          <w:tcPr>
            <w:tcW w:w="2483" w:type="dxa"/>
          </w:tcPr>
          <w:p w:rsidR="007271C5" w:rsidRDefault="007271C5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7271C5" w:rsidRDefault="007271C5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BonoVida</w:t>
            </w:r>
            <w:proofErr w:type="spellEnd"/>
          </w:p>
          <w:p w:rsidR="007271C5" w:rsidRDefault="007271C5" w:rsidP="007271C5">
            <w:r>
              <w:t xml:space="preserve">El siguiente es 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1080" w:type="dxa"/>
          </w:tcPr>
          <w:p w:rsidR="007271C5" w:rsidRDefault="007271C5" w:rsidP="007271C5">
            <w:r>
              <w:t>Ninguna</w:t>
            </w:r>
          </w:p>
        </w:tc>
        <w:tc>
          <w:tcPr>
            <w:tcW w:w="2302" w:type="dxa"/>
          </w:tcPr>
          <w:p w:rsidR="007271C5" w:rsidRDefault="007271C5" w:rsidP="007271C5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el </w:t>
            </w:r>
            <w:proofErr w:type="spellStart"/>
            <w:r>
              <w:t>BonoProyFuerte</w:t>
            </w:r>
            <w:proofErr w:type="spellEnd"/>
            <w:r>
              <w:t xml:space="preserve"> y el siguiente del </w:t>
            </w:r>
            <w:proofErr w:type="spellStart"/>
            <w:r>
              <w:t>BonoProyFuerte</w:t>
            </w:r>
            <w:proofErr w:type="spellEnd"/>
            <w:r>
              <w:t xml:space="preserve"> es el nuevo bonus añadido, y el siguiente de este es el </w:t>
            </w:r>
            <w:proofErr w:type="spellStart"/>
            <w:r>
              <w:t>primerBonus</w:t>
            </w:r>
            <w:proofErr w:type="spellEnd"/>
            <w:r>
              <w:t xml:space="preserve">, y el anterior del nuevo añadido es el </w:t>
            </w:r>
            <w:proofErr w:type="spellStart"/>
            <w:r>
              <w:t>BonoProyFuerte</w:t>
            </w:r>
            <w:proofErr w:type="spellEnd"/>
            <w:r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30"/>
        <w:gridCol w:w="1071"/>
        <w:gridCol w:w="2191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7271C5" w:rsidP="007271C5">
            <w:r>
              <w:t xml:space="preserve">Existe una bonificación 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7271C5" w:rsidP="007271C5">
            <w:r>
              <w:t>Existe una bonificación</w:t>
            </w:r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7271C5" w:rsidP="007271C5">
            <w:r>
              <w:t>Existe una bonificación</w:t>
            </w:r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F1445D" w:rsidP="007271C5">
            <w:r>
              <w:t>La bonificación está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F1445D" w:rsidP="00F1445D">
            <w:r>
              <w:t>La bonificación está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proofErr w:type="gramStart"/>
            <w:r>
              <w:t>get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 xml:space="preserve">bonificaciones </w:t>
            </w:r>
            <w:r w:rsidR="009B663A">
              <w:lastRenderedPageBreak/>
              <w:t>tiene</w:t>
            </w:r>
            <w:r>
              <w:t xml:space="preserve"> 3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lastRenderedPageBreak/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</w:t>
            </w:r>
            <w:r>
              <w:lastRenderedPageBreak/>
              <w:t xml:space="preserve">posición es el </w:t>
            </w:r>
            <w:proofErr w:type="spellStart"/>
            <w:r>
              <w:t>primerBonus</w:t>
            </w:r>
            <w:proofErr w:type="spellEnd"/>
            <w:r>
              <w:t xml:space="preserve">, la segunda es el siguiente del </w:t>
            </w:r>
            <w:proofErr w:type="spellStart"/>
            <w:r>
              <w:t>primerBonus</w:t>
            </w:r>
            <w:proofErr w:type="spellEnd"/>
            <w:r>
              <w:t xml:space="preserve"> y la tercera posición es la anterior del </w:t>
            </w:r>
            <w:proofErr w:type="spellStart"/>
            <w:r>
              <w:t>primerBonus</w:t>
            </w:r>
            <w:proofErr w:type="spellEnd"/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proofErr w:type="gramStart"/>
            <w:r>
              <w:t>darDecoracione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2F4250" w:rsidRDefault="002F4250" w:rsidP="00F1445D">
      <w:pPr>
        <w:rPr>
          <w:b/>
          <w:sz w:val="28"/>
        </w:rPr>
      </w:pPr>
    </w:p>
    <w:p w:rsidR="00F1445D" w:rsidRDefault="00F1445D" w:rsidP="00681326">
      <w:pPr>
        <w:rPr>
          <w:b/>
          <w:sz w:val="28"/>
        </w:rPr>
      </w:pPr>
    </w:p>
    <w:p w:rsidR="009B663A" w:rsidRDefault="009B663A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lastRenderedPageBreak/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8"/>
        <w:gridCol w:w="2778"/>
        <w:gridCol w:w="1661"/>
        <w:gridCol w:w="1752"/>
        <w:gridCol w:w="2347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A16E4" w:rsidTr="00CA16E4">
        <w:trPr>
          <w:trHeight w:val="343"/>
        </w:trPr>
        <w:tc>
          <w:tcPr>
            <w:tcW w:w="899" w:type="dxa"/>
          </w:tcPr>
          <w:p w:rsidR="00CA16E4" w:rsidRDefault="00CA16E4" w:rsidP="00CA16E4">
            <w:r>
              <w:t>Clase</w:t>
            </w:r>
          </w:p>
        </w:tc>
        <w:tc>
          <w:tcPr>
            <w:tcW w:w="2786" w:type="dxa"/>
          </w:tcPr>
          <w:p w:rsidR="00CA16E4" w:rsidRDefault="00CA16E4" w:rsidP="00CA16E4">
            <w:r>
              <w:t>Método</w:t>
            </w:r>
          </w:p>
        </w:tc>
        <w:tc>
          <w:tcPr>
            <w:tcW w:w="1691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672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378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>Una pelota</w:t>
            </w:r>
          </w:p>
        </w:tc>
        <w:tc>
          <w:tcPr>
            <w:tcW w:w="2378" w:type="dxa"/>
          </w:tcPr>
          <w:p w:rsidR="00CA16E4" w:rsidRDefault="00CA16E4" w:rsidP="00CA16E4">
            <w:r>
              <w:t xml:space="preserve">Su vida es 3, y es invulnerable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>Su vida es 5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Fuerte</w:t>
            </w:r>
            <w:proofErr w:type="spellEnd"/>
            <w:r>
              <w:t xml:space="preserve">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Normal</w:t>
            </w:r>
            <w:proofErr w:type="spellEnd"/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>Prueba: Verifica que el método mover cambia de posición correctamente a la nave teniendo en cuenta los límites establecidos.</w:t>
            </w:r>
          </w:p>
        </w:tc>
      </w:tr>
      <w:tr w:rsidR="00CA16E4" w:rsidTr="00CA16E4">
        <w:trPr>
          <w:trHeight w:val="343"/>
        </w:trPr>
        <w:tc>
          <w:tcPr>
            <w:tcW w:w="937" w:type="dxa"/>
          </w:tcPr>
          <w:p w:rsidR="00CA16E4" w:rsidRDefault="00CA16E4" w:rsidP="00CA16E4">
            <w:r>
              <w:t>Clase</w:t>
            </w:r>
          </w:p>
        </w:tc>
        <w:tc>
          <w:tcPr>
            <w:tcW w:w="3112" w:type="dxa"/>
          </w:tcPr>
          <w:p w:rsidR="00CA16E4" w:rsidRDefault="00CA16E4" w:rsidP="00CA16E4">
            <w:r>
              <w:t>Método</w:t>
            </w:r>
          </w:p>
        </w:tc>
        <w:tc>
          <w:tcPr>
            <w:tcW w:w="1882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294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201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30</w:t>
            </w:r>
          </w:p>
          <w:p w:rsidR="00654D1E" w:rsidRDefault="00654D1E" w:rsidP="00CA16E4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8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800-el ancho de la nave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50</w:t>
            </w:r>
          </w:p>
          <w:p w:rsidR="00654D1E" w:rsidRDefault="00654D1E" w:rsidP="00CA16E4">
            <w:proofErr w:type="spellStart"/>
            <w:r>
              <w:t>dY</w:t>
            </w:r>
            <w:proofErr w:type="spellEnd"/>
            <w:r>
              <w:t>=10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Y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6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 xml:space="preserve">Y=600-el alto de la nave 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654D1E" w:rsidTr="001C3E32">
        <w:trPr>
          <w:trHeight w:val="364"/>
        </w:trPr>
        <w:tc>
          <w:tcPr>
            <w:tcW w:w="9426" w:type="dxa"/>
            <w:gridSpan w:val="5"/>
          </w:tcPr>
          <w:p w:rsidR="00654D1E" w:rsidRDefault="00654D1E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654D1E" w:rsidTr="001C3E32">
        <w:trPr>
          <w:trHeight w:val="343"/>
        </w:trPr>
        <w:tc>
          <w:tcPr>
            <w:tcW w:w="937" w:type="dxa"/>
          </w:tcPr>
          <w:p w:rsidR="00654D1E" w:rsidRDefault="00654D1E" w:rsidP="001C3E32">
            <w:r>
              <w:t>Clase</w:t>
            </w:r>
          </w:p>
        </w:tc>
        <w:tc>
          <w:tcPr>
            <w:tcW w:w="3112" w:type="dxa"/>
          </w:tcPr>
          <w:p w:rsidR="00654D1E" w:rsidRDefault="00654D1E" w:rsidP="001C3E32">
            <w:r>
              <w:t>Método</w:t>
            </w:r>
          </w:p>
        </w:tc>
        <w:tc>
          <w:tcPr>
            <w:tcW w:w="1882" w:type="dxa"/>
          </w:tcPr>
          <w:p w:rsidR="00654D1E" w:rsidRDefault="00654D1E" w:rsidP="001C3E32">
            <w:r>
              <w:t>Escenario</w:t>
            </w:r>
          </w:p>
        </w:tc>
        <w:tc>
          <w:tcPr>
            <w:tcW w:w="1294" w:type="dxa"/>
          </w:tcPr>
          <w:p w:rsidR="00654D1E" w:rsidRDefault="00654D1E" w:rsidP="001C3E32">
            <w:r>
              <w:t>Valores de entrada</w:t>
            </w:r>
          </w:p>
        </w:tc>
        <w:tc>
          <w:tcPr>
            <w:tcW w:w="2201" w:type="dxa"/>
          </w:tcPr>
          <w:p w:rsidR="00654D1E" w:rsidRDefault="00654D1E" w:rsidP="001C3E32">
            <w:r>
              <w:t>Resultado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1C3E32">
            <w:r>
              <w:t>Nave</w:t>
            </w:r>
          </w:p>
        </w:tc>
        <w:tc>
          <w:tcPr>
            <w:tcW w:w="3112" w:type="dxa"/>
          </w:tcPr>
          <w:p w:rsidR="00654D1E" w:rsidRDefault="00654D1E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654D1E" w:rsidRDefault="00654D1E" w:rsidP="001C3E32">
            <w:r>
              <w:t xml:space="preserve">La nave esta en </w:t>
            </w:r>
          </w:p>
          <w:p w:rsidR="00654D1E" w:rsidRDefault="00654D1E" w:rsidP="001C3E32">
            <w:r>
              <w:t>(50,50)</w:t>
            </w:r>
          </w:p>
        </w:tc>
        <w:tc>
          <w:tcPr>
            <w:tcW w:w="1294" w:type="dxa"/>
          </w:tcPr>
          <w:p w:rsidR="00654D1E" w:rsidRDefault="00654D1E" w:rsidP="001C3E32">
            <w:r>
              <w:t>Una pelota que está en (50,50)</w:t>
            </w:r>
          </w:p>
        </w:tc>
        <w:tc>
          <w:tcPr>
            <w:tcW w:w="2201" w:type="dxa"/>
          </w:tcPr>
          <w:p w:rsidR="00654D1E" w:rsidRDefault="00654D1E" w:rsidP="001C3E32">
            <w:r>
              <w:t>True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654D1E">
            <w:r>
              <w:lastRenderedPageBreak/>
              <w:t>Nave</w:t>
            </w:r>
          </w:p>
        </w:tc>
        <w:tc>
          <w:tcPr>
            <w:tcW w:w="3112" w:type="dxa"/>
          </w:tcPr>
          <w:p w:rsidR="00654D1E" w:rsidRDefault="00654D1E" w:rsidP="00654D1E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654D1E" w:rsidRDefault="00654D1E" w:rsidP="00654D1E">
            <w:r>
              <w:t xml:space="preserve">La nave está en </w:t>
            </w:r>
          </w:p>
          <w:p w:rsidR="00654D1E" w:rsidRDefault="00654D1E" w:rsidP="00654D1E">
            <w:r>
              <w:t>(50,50)</w:t>
            </w:r>
          </w:p>
        </w:tc>
        <w:tc>
          <w:tcPr>
            <w:tcW w:w="1294" w:type="dxa"/>
          </w:tcPr>
          <w:p w:rsidR="00654D1E" w:rsidRDefault="00654D1E" w:rsidP="00654D1E">
            <w:r>
              <w:t>Una pelota que está en (200,200)</w:t>
            </w:r>
          </w:p>
        </w:tc>
        <w:tc>
          <w:tcPr>
            <w:tcW w:w="2201" w:type="dxa"/>
          </w:tcPr>
          <w:p w:rsidR="00654D1E" w:rsidRDefault="00654D1E" w:rsidP="00654D1E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proofErr w:type="gramStart"/>
            <w:r>
              <w:t>Proyectil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proofErr w:type="gramStart"/>
            <w:r>
              <w:t>ProyectilNorm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proofErr w:type="gramStart"/>
            <w:r>
              <w:t>Proyectil</w:t>
            </w:r>
            <w:r w:rsidR="00DB3353">
              <w:t>Rapi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4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4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14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14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2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lastRenderedPageBreak/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20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20"/>
        <w:gridCol w:w="1822"/>
        <w:gridCol w:w="1305"/>
        <w:gridCol w:w="2479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a bonificación</w:t>
            </w:r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lastRenderedPageBreak/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</w:t>
            </w:r>
            <w:r>
              <w:lastRenderedPageBreak/>
              <w:t xml:space="preserve">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lastRenderedPageBreak/>
              <w:t xml:space="preserve">Un Proyectil </w:t>
            </w:r>
            <w:r>
              <w:lastRenderedPageBreak/>
              <w:t>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lastRenderedPageBreak/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mismo anterior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lastRenderedPageBreak/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proofErr w:type="gramStart"/>
            <w:r>
              <w:t>getPelot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C3740E" w:rsidRDefault="00C3740E" w:rsidP="00CA16E4">
            <w:r>
              <w:t>El árbol de pelotas tiene tres pelotas</w:t>
            </w:r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lastRenderedPageBreak/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4"/>
        <w:gridCol w:w="2069"/>
        <w:gridCol w:w="2879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proofErr w:type="spellStart"/>
            <w:r>
              <w:t>Nickname</w:t>
            </w:r>
            <w:proofErr w:type="spellEnd"/>
            <w:r>
              <w:t>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Un juego en nivel 2 nuevo</w:t>
            </w:r>
          </w:p>
          <w:p w:rsidR="000B68C1" w:rsidRDefault="000B68C1" w:rsidP="00695F35">
            <w:r>
              <w:t xml:space="preserve">Jugador </w:t>
            </w:r>
            <w:proofErr w:type="spellStart"/>
            <w:r>
              <w:t>Nickname</w:t>
            </w:r>
            <w:proofErr w:type="spellEnd"/>
            <w:r>
              <w:t>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ya existente</w:t>
            </w:r>
          </w:p>
        </w:tc>
        <w:tc>
          <w:tcPr>
            <w:tcW w:w="871" w:type="dxa"/>
          </w:tcPr>
          <w:p w:rsidR="00695F35" w:rsidRDefault="00695F35" w:rsidP="00695F35">
            <w:r>
              <w:t>True</w:t>
            </w:r>
          </w:p>
        </w:tc>
        <w:tc>
          <w:tcPr>
            <w:tcW w:w="2606" w:type="dxa"/>
          </w:tcPr>
          <w:p w:rsidR="00695F35" w:rsidRDefault="000B68C1" w:rsidP="00695F35">
            <w:r>
              <w:t>La nave es la nave ya existente</w:t>
            </w:r>
          </w:p>
          <w:p w:rsidR="000B68C1" w:rsidRDefault="000B68C1" w:rsidP="00695F35">
            <w:r>
              <w:lastRenderedPageBreak/>
              <w:t xml:space="preserve">El </w:t>
            </w:r>
            <w:proofErr w:type="spellStart"/>
            <w:r>
              <w:t>nickname</w:t>
            </w:r>
            <w:proofErr w:type="spellEnd"/>
            <w:r>
              <w:t xml:space="preserve"> del jugador es el ya existente</w:t>
            </w:r>
          </w:p>
          <w:p w:rsidR="000B68C1" w:rsidRDefault="000B68C1" w:rsidP="00695F35">
            <w:r>
              <w:t>El puntaje del jugador es el ya existente</w:t>
            </w:r>
          </w:p>
          <w:p w:rsidR="000B68C1" w:rsidRDefault="000B68C1" w:rsidP="00695F35">
            <w:r>
              <w:t xml:space="preserve">El nivel del jugador es el ya existente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lastRenderedPageBreak/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nuevo con un jugador ya insertado</w:t>
            </w:r>
          </w:p>
          <w:p w:rsidR="000B68C1" w:rsidRDefault="000B68C1" w:rsidP="00695F35">
            <w:r>
              <w:t xml:space="preserve">Jugador </w:t>
            </w:r>
            <w:proofErr w:type="spellStart"/>
            <w:r>
              <w:t>nickname</w:t>
            </w:r>
            <w:proofErr w:type="spellEnd"/>
            <w:r>
              <w:t>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 xml:space="preserve">Se llama al método subir </w:t>
            </w:r>
            <w:proofErr w:type="spellStart"/>
            <w:r>
              <w:t>nivel</w:t>
            </w:r>
            <w:r w:rsidR="00894D4F">
              <w:t>dos</w:t>
            </w:r>
            <w:proofErr w:type="spellEnd"/>
            <w:r w:rsidR="00894D4F">
              <w:t xml:space="preserve"> veces</w:t>
            </w:r>
            <w:r>
              <w:t xml:space="preserve"> (se encuentra en nivel </w:t>
            </w:r>
            <w:r w:rsidR="00894D4F">
              <w:t>3</w:t>
            </w:r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-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0</w:t>
            </w:r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560318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560318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5 puntos</w:t>
            </w:r>
          </w:p>
        </w:tc>
      </w:tr>
      <w:tr w:rsidR="00450920" w:rsidTr="00560318">
        <w:trPr>
          <w:trHeight w:val="343"/>
        </w:trPr>
        <w:tc>
          <w:tcPr>
            <w:tcW w:w="836" w:type="dxa"/>
          </w:tcPr>
          <w:p w:rsidR="00450920" w:rsidRDefault="00450920" w:rsidP="00560318">
            <w:r>
              <w:t>Clase</w:t>
            </w:r>
          </w:p>
        </w:tc>
        <w:tc>
          <w:tcPr>
            <w:tcW w:w="1286" w:type="dxa"/>
          </w:tcPr>
          <w:p w:rsidR="00450920" w:rsidRDefault="00450920" w:rsidP="00560318">
            <w:r>
              <w:t>Método</w:t>
            </w:r>
          </w:p>
        </w:tc>
        <w:tc>
          <w:tcPr>
            <w:tcW w:w="3685" w:type="dxa"/>
          </w:tcPr>
          <w:p w:rsidR="00450920" w:rsidRDefault="00450920" w:rsidP="00560318">
            <w:r>
              <w:t>Escenario</w:t>
            </w:r>
          </w:p>
        </w:tc>
        <w:tc>
          <w:tcPr>
            <w:tcW w:w="992" w:type="dxa"/>
          </w:tcPr>
          <w:p w:rsidR="00450920" w:rsidRDefault="00450920" w:rsidP="00560318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560318">
            <w:r>
              <w:t>Resultado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5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5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0</w:t>
            </w:r>
          </w:p>
        </w:tc>
      </w:tr>
    </w:tbl>
    <w:p w:rsidR="00450920" w:rsidRDefault="00450920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560318" w:rsidTr="00123BCB">
        <w:trPr>
          <w:trHeight w:val="364"/>
        </w:trPr>
        <w:tc>
          <w:tcPr>
            <w:tcW w:w="10060" w:type="dxa"/>
            <w:gridSpan w:val="5"/>
          </w:tcPr>
          <w:p w:rsidR="00560318" w:rsidRDefault="00560318" w:rsidP="00560318">
            <w:r>
              <w:lastRenderedPageBreak/>
              <w:t xml:space="preserve">Prueba: Verifica que los métodos se serialización y recuperado de los elementos del juego funcionan correctamente </w:t>
            </w:r>
          </w:p>
        </w:tc>
      </w:tr>
      <w:tr w:rsidR="00123BCB" w:rsidTr="00123BCB">
        <w:trPr>
          <w:trHeight w:val="343"/>
        </w:trPr>
        <w:tc>
          <w:tcPr>
            <w:tcW w:w="731" w:type="dxa"/>
          </w:tcPr>
          <w:p w:rsidR="00560318" w:rsidRDefault="00560318" w:rsidP="00560318">
            <w:r>
              <w:t>Clase</w:t>
            </w:r>
          </w:p>
        </w:tc>
        <w:tc>
          <w:tcPr>
            <w:tcW w:w="2707" w:type="dxa"/>
          </w:tcPr>
          <w:p w:rsidR="00560318" w:rsidRDefault="00560318" w:rsidP="00560318">
            <w:r>
              <w:t>Método</w:t>
            </w:r>
          </w:p>
        </w:tc>
        <w:tc>
          <w:tcPr>
            <w:tcW w:w="2752" w:type="dxa"/>
          </w:tcPr>
          <w:p w:rsidR="00560318" w:rsidRDefault="00560318" w:rsidP="00560318">
            <w:r>
              <w:t>Escenario</w:t>
            </w:r>
          </w:p>
        </w:tc>
        <w:tc>
          <w:tcPr>
            <w:tcW w:w="2310" w:type="dxa"/>
          </w:tcPr>
          <w:p w:rsidR="00560318" w:rsidRDefault="00560318" w:rsidP="00560318">
            <w:r>
              <w:t>Valores de entrada</w:t>
            </w:r>
          </w:p>
        </w:tc>
        <w:tc>
          <w:tcPr>
            <w:tcW w:w="1560" w:type="dxa"/>
          </w:tcPr>
          <w:p w:rsidR="00560318" w:rsidRDefault="00560318" w:rsidP="00560318">
            <w:r>
              <w:t>Resulta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123BCB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</w:p>
          <w:p w:rsidR="00560318" w:rsidRDefault="00560318" w:rsidP="00560318"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a nave con 2 vidas y un proyectil rápido.</w:t>
            </w:r>
          </w:p>
          <w:p w:rsidR="00560318" w:rsidRDefault="00560318" w:rsidP="00560318">
            <w:r>
              <w:t xml:space="preserve">Se llama al método </w:t>
            </w:r>
            <w:proofErr w:type="spellStart"/>
            <w:r>
              <w:t>guard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nave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>La nave recuperada tiene 2 vidas y un proyectil rápi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Pr="00560318" w:rsidRDefault="00560318" w:rsidP="00560318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 juego con un árbol de pelotas de peso 4.</w:t>
            </w:r>
          </w:p>
          <w:p w:rsidR="00560318" w:rsidRDefault="00560318" w:rsidP="00560318">
            <w:r>
              <w:t>Se llama al método</w:t>
            </w:r>
          </w:p>
          <w:p w:rsidR="00560318" w:rsidRDefault="00560318" w:rsidP="00560318">
            <w:proofErr w:type="spellStart"/>
            <w:r>
              <w:t>guard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pelota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El árbol de pelotas es de peso </w:t>
            </w:r>
            <w:r w:rsidR="00123BCB">
              <w:t>4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 xml:space="preserve">Un juego con una lista de </w:t>
            </w:r>
            <w:proofErr w:type="spellStart"/>
            <w:r>
              <w:t>bonusque</w:t>
            </w:r>
            <w:proofErr w:type="spellEnd"/>
            <w:r>
              <w:t xml:space="preserve"> tenga 4 bonus, donde el primer bonus es un </w:t>
            </w:r>
            <w:proofErr w:type="spellStart"/>
            <w:r>
              <w:t>BonoVida</w:t>
            </w:r>
            <w:proofErr w:type="spellEnd"/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Bonus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bonu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El primer bono de la lista recuperada es un </w:t>
            </w:r>
            <w:proofErr w:type="spellStart"/>
            <w:r>
              <w:t>BonoVida</w:t>
            </w:r>
            <w:proofErr w:type="spellEnd"/>
            <w:r>
              <w:t>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a lista de 3 decoraciones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Deco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eco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La lista recuperada tiene 3 decoraciones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 árbol de jugadores de peso 5, donde su raíz es un jugador con</w:t>
            </w:r>
          </w:p>
          <w:p w:rsidR="00123BCB" w:rsidRDefault="00123BCB" w:rsidP="00123BCB">
            <w:proofErr w:type="spellStart"/>
            <w:r>
              <w:t>Nickname</w:t>
            </w:r>
            <w:proofErr w:type="spellEnd"/>
            <w:proofErr w:type="gramStart"/>
            <w:r>
              <w:t>=”Joan</w:t>
            </w:r>
            <w:proofErr w:type="gramEnd"/>
            <w:r>
              <w:t>”</w:t>
            </w:r>
          </w:p>
          <w:p w:rsidR="00123BCB" w:rsidRDefault="00123BCB" w:rsidP="00123BCB">
            <w:r>
              <w:t>Puntaje=10</w:t>
            </w:r>
          </w:p>
          <w:p w:rsidR="00123BCB" w:rsidRDefault="00123BCB" w:rsidP="00123BCB">
            <w:r>
              <w:t>Nivel=1</w:t>
            </w:r>
          </w:p>
          <w:p w:rsidR="00123BCB" w:rsidRDefault="00123BCB" w:rsidP="00123BCB">
            <w:r>
              <w:lastRenderedPageBreak/>
              <w:t>Se llama al método</w:t>
            </w:r>
          </w:p>
          <w:p w:rsidR="00123BCB" w:rsidRPr="00C90BA0" w:rsidRDefault="00123BCB" w:rsidP="00123BCB">
            <w:pPr>
              <w:rPr>
                <w:lang w:val="en-US"/>
              </w:rPr>
            </w:pPr>
            <w:proofErr w:type="spellStart"/>
            <w:r w:rsidRPr="00C90BA0">
              <w:rPr>
                <w:lang w:val="en-US"/>
              </w:rPr>
              <w:t>guardarJugadores</w:t>
            </w:r>
            <w:proofErr w:type="spellEnd"/>
            <w:r w:rsidRPr="00C90BA0">
              <w:rPr>
                <w:lang w:val="en-US"/>
              </w:rPr>
              <w:t xml:space="preserve">(String) </w:t>
            </w:r>
            <w:proofErr w:type="spellStart"/>
            <w:r w:rsidRPr="00C90BA0">
              <w:rPr>
                <w:lang w:val="en-US"/>
              </w:rPr>
              <w:t>donde</w:t>
            </w:r>
            <w:proofErr w:type="spellEnd"/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>
              <w:rPr>
                <w:lang w:val="en-US"/>
              </w:rPr>
              <w:t>/user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El árbol recuperado es de peso 5 y su raíz es un jugador de </w:t>
            </w:r>
            <w:proofErr w:type="spellStart"/>
            <w:r>
              <w:t>nickname</w:t>
            </w:r>
            <w:proofErr w:type="spellEnd"/>
            <w:r>
              <w:t xml:space="preserve"> </w:t>
            </w:r>
            <w:r>
              <w:lastRenderedPageBreak/>
              <w:t>Joan, puntaje 10 y nivel 1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lastRenderedPageBreak/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</w:tbl>
    <w:p w:rsidR="00560318" w:rsidRDefault="00560318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F01436" w:rsidTr="00C90BA0">
        <w:trPr>
          <w:trHeight w:val="364"/>
        </w:trPr>
        <w:tc>
          <w:tcPr>
            <w:tcW w:w="10060" w:type="dxa"/>
            <w:gridSpan w:val="5"/>
          </w:tcPr>
          <w:p w:rsidR="00F01436" w:rsidRDefault="00F01436" w:rsidP="00C90BA0">
            <w:r>
              <w:t xml:space="preserve">Prueba: Verifica que los métodos de manejo de archivos de texto del juego funcionan correctamente </w:t>
            </w:r>
          </w:p>
        </w:tc>
      </w:tr>
      <w:tr w:rsidR="00F01436" w:rsidTr="00C90BA0">
        <w:trPr>
          <w:trHeight w:val="343"/>
        </w:trPr>
        <w:tc>
          <w:tcPr>
            <w:tcW w:w="731" w:type="dxa"/>
          </w:tcPr>
          <w:p w:rsidR="00F01436" w:rsidRDefault="00F01436" w:rsidP="00C90BA0">
            <w:r>
              <w:t>Clase</w:t>
            </w:r>
          </w:p>
        </w:tc>
        <w:tc>
          <w:tcPr>
            <w:tcW w:w="2707" w:type="dxa"/>
          </w:tcPr>
          <w:p w:rsidR="00F01436" w:rsidRDefault="00F01436" w:rsidP="00C90BA0">
            <w:r>
              <w:t>Método</w:t>
            </w:r>
          </w:p>
        </w:tc>
        <w:tc>
          <w:tcPr>
            <w:tcW w:w="2752" w:type="dxa"/>
          </w:tcPr>
          <w:p w:rsidR="00F01436" w:rsidRDefault="00F01436" w:rsidP="00C90BA0">
            <w:r>
              <w:t>Escenario</w:t>
            </w:r>
          </w:p>
        </w:tc>
        <w:tc>
          <w:tcPr>
            <w:tcW w:w="2310" w:type="dxa"/>
          </w:tcPr>
          <w:p w:rsidR="00F01436" w:rsidRDefault="00F01436" w:rsidP="00C90BA0">
            <w:r>
              <w:t>Valores de entrada</w:t>
            </w:r>
          </w:p>
        </w:tc>
        <w:tc>
          <w:tcPr>
            <w:tcW w:w="1560" w:type="dxa"/>
          </w:tcPr>
          <w:p w:rsidR="00F01436" w:rsidRDefault="00F01436" w:rsidP="00C90BA0">
            <w:r>
              <w:t>Resultado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C90BA0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Default="00F01436" w:rsidP="00C90BA0">
            <w:r>
              <w:t>Un juego con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t>Nivel=10</w:t>
            </w:r>
          </w:p>
          <w:p w:rsidR="00F01436" w:rsidRDefault="00F01436" w:rsidP="00C90BA0">
            <w:r>
              <w:t xml:space="preserve">Y un jugador con </w:t>
            </w:r>
            <w:proofErr w:type="spellStart"/>
            <w:r>
              <w:t>nickname</w:t>
            </w:r>
            <w:proofErr w:type="spellEnd"/>
            <w:proofErr w:type="gramStart"/>
            <w:r>
              <w:t>=”Javier</w:t>
            </w:r>
            <w:proofErr w:type="gramEnd"/>
            <w:r>
              <w:t>”</w:t>
            </w:r>
          </w:p>
          <w:p w:rsidR="00F01436" w:rsidRDefault="00F01436" w:rsidP="00C90BA0">
            <w:r>
              <w:t xml:space="preserve">Se llama al método </w:t>
            </w:r>
            <w:proofErr w:type="spellStart"/>
            <w:r>
              <w:t>guard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F01436" w:rsidRPr="00560318" w:rsidRDefault="00F01436" w:rsidP="00C90BA0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ata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test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>El juego tiene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t>Nivel=10</w:t>
            </w:r>
          </w:p>
          <w:p w:rsidR="00F01436" w:rsidRDefault="00F01436" w:rsidP="00C90BA0">
            <w:r>
              <w:t>Y un jugador con nickname=”Javier”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F01436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Pr="00560318" w:rsidRDefault="00F01436" w:rsidP="00C90BA0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</w:tbl>
    <w:p w:rsidR="00F01436" w:rsidRDefault="00F01436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Vidas</w:t>
            </w:r>
            <w:proofErr w:type="spellEnd"/>
            <w:r>
              <w:t xml:space="preserve"> para o no el juego dependiendo si la nave sigue viva o no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C90BA0">
        <w:trPr>
          <w:trHeight w:val="67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true</w:t>
            </w:r>
          </w:p>
        </w:tc>
      </w:tr>
      <w:tr w:rsidR="00C90BA0" w:rsidTr="00C90BA0">
        <w:trPr>
          <w:trHeight w:val="68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sin vidas (0 vidas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false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 xml:space="preserve"> </w:t>
            </w:r>
            <w:r w:rsidR="008571B1">
              <w:t xml:space="preserve">vuelve invulnerable la nave si alguna de las pelotas de la pantalla ha colisionado con ella 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8571B1">
        <w:trPr>
          <w:trHeight w:val="1133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8571B1" w:rsidP="00C90BA0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 w:rsidR="00C90BA0">
              <w:t>(</w:t>
            </w:r>
            <w:proofErr w:type="gramEnd"/>
            <w:r w:rsidR="00C90BA0">
              <w:t>):</w:t>
            </w:r>
            <w:r w:rsidR="00581FA3">
              <w:t xml:space="preserve"> </w:t>
            </w:r>
            <w:proofErr w:type="spellStart"/>
            <w:r w:rsidR="00C90BA0"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  <w:r w:rsidR="008571B1">
              <w:t xml:space="preserve"> en (50,50).</w:t>
            </w:r>
          </w:p>
          <w:p w:rsidR="008571B1" w:rsidRDefault="008571B1" w:rsidP="00C90BA0">
            <w:r>
              <w:t>El árbol de pelotas tiene dos pelotas</w:t>
            </w:r>
          </w:p>
          <w:p w:rsidR="008571B1" w:rsidRDefault="008571B1" w:rsidP="00C90BA0">
            <w:r>
              <w:lastRenderedPageBreak/>
              <w:t>Pelota 1 está ubicada en (200,200) y pelota 2 está ubicada en (50,50)</w:t>
            </w:r>
          </w:p>
        </w:tc>
        <w:tc>
          <w:tcPr>
            <w:tcW w:w="1188" w:type="dxa"/>
          </w:tcPr>
          <w:p w:rsidR="00C90BA0" w:rsidRDefault="00C90BA0" w:rsidP="00C90BA0">
            <w:r>
              <w:lastRenderedPageBreak/>
              <w:t>Ninguna</w:t>
            </w:r>
          </w:p>
        </w:tc>
        <w:tc>
          <w:tcPr>
            <w:tcW w:w="2559" w:type="dxa"/>
          </w:tcPr>
          <w:p w:rsidR="00C90BA0" w:rsidRDefault="008571B1" w:rsidP="00C90BA0">
            <w:r>
              <w:t>La nave es invulnerable y su vida es igual a 3</w:t>
            </w:r>
          </w:p>
        </w:tc>
      </w:tr>
      <w:tr w:rsidR="008571B1" w:rsidTr="00C90BA0">
        <w:trPr>
          <w:trHeight w:val="682"/>
        </w:trPr>
        <w:tc>
          <w:tcPr>
            <w:tcW w:w="1055" w:type="dxa"/>
          </w:tcPr>
          <w:p w:rsidR="008571B1" w:rsidRDefault="008571B1" w:rsidP="008571B1">
            <w:r>
              <w:t>Juego</w:t>
            </w:r>
          </w:p>
        </w:tc>
        <w:tc>
          <w:tcPr>
            <w:tcW w:w="2439" w:type="dxa"/>
          </w:tcPr>
          <w:p w:rsidR="008571B1" w:rsidRDefault="008571B1" w:rsidP="008571B1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>(</w:t>
            </w:r>
            <w:proofErr w:type="gramEnd"/>
            <w:r>
              <w:t>):</w:t>
            </w:r>
            <w:r w:rsidR="00581FA3">
              <w:t xml:space="preserve">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8571B1" w:rsidRDefault="008571B1" w:rsidP="008571B1">
            <w:r>
              <w:t>Un juego con una nave recién creada en (50,50).</w:t>
            </w:r>
          </w:p>
          <w:p w:rsidR="008571B1" w:rsidRDefault="008571B1" w:rsidP="008571B1">
            <w:r>
              <w:t>El árbol de pelotas tiene dos pelotas</w:t>
            </w:r>
          </w:p>
          <w:p w:rsidR="008571B1" w:rsidRDefault="008571B1" w:rsidP="008571B1">
            <w:r>
              <w:t xml:space="preserve">Pelota 1 está ubicada en (200,200) y pelota 2 </w:t>
            </w:r>
            <w:r>
              <w:t>está</w:t>
            </w:r>
            <w:r>
              <w:t xml:space="preserve"> ubicada en (</w:t>
            </w:r>
            <w:r>
              <w:t>10</w:t>
            </w:r>
            <w:r>
              <w:t>0,</w:t>
            </w:r>
            <w:r>
              <w:t>10</w:t>
            </w:r>
            <w:r>
              <w:t>0)</w:t>
            </w:r>
          </w:p>
        </w:tc>
        <w:tc>
          <w:tcPr>
            <w:tcW w:w="1188" w:type="dxa"/>
          </w:tcPr>
          <w:p w:rsidR="008571B1" w:rsidRDefault="008571B1" w:rsidP="008571B1">
            <w:r>
              <w:t>Ninguna</w:t>
            </w:r>
          </w:p>
        </w:tc>
        <w:tc>
          <w:tcPr>
            <w:tcW w:w="2559" w:type="dxa"/>
          </w:tcPr>
          <w:p w:rsidR="008571B1" w:rsidRDefault="008571B1" w:rsidP="008571B1">
            <w:r>
              <w:t xml:space="preserve">La nave </w:t>
            </w:r>
            <w:r>
              <w:t xml:space="preserve">no </w:t>
            </w:r>
            <w:r>
              <w:t xml:space="preserve">es invulnerable y su vida es igual a </w:t>
            </w:r>
            <w:r>
              <w:t>4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581FA3" w:rsidTr="00A10C57">
        <w:trPr>
          <w:trHeight w:val="364"/>
        </w:trPr>
        <w:tc>
          <w:tcPr>
            <w:tcW w:w="9426" w:type="dxa"/>
            <w:gridSpan w:val="5"/>
          </w:tcPr>
          <w:p w:rsidR="00581FA3" w:rsidRDefault="00581FA3" w:rsidP="00A10C57">
            <w:r>
              <w:t xml:space="preserve">Prueba: Verifica que el método </w:t>
            </w:r>
            <w:proofErr w:type="spellStart"/>
            <w:r>
              <w:t>verificarColision</w:t>
            </w:r>
            <w:r>
              <w:t>Bonus</w:t>
            </w:r>
            <w:proofErr w:type="spellEnd"/>
            <w:r w:rsidR="0020349F">
              <w:t xml:space="preserve"> realiza la acción </w:t>
            </w:r>
            <w:proofErr w:type="spellStart"/>
            <w:r w:rsidR="0020349F">
              <w:t>correspondiende</w:t>
            </w:r>
            <w:proofErr w:type="spellEnd"/>
            <w:r w:rsidR="0020349F">
              <w:t xml:space="preserve"> si alguna de las bonificaciones de la lista ha colisionado con la nave</w:t>
            </w:r>
          </w:p>
        </w:tc>
      </w:tr>
      <w:tr w:rsidR="00581FA3" w:rsidTr="00A10C57">
        <w:trPr>
          <w:trHeight w:val="343"/>
        </w:trPr>
        <w:tc>
          <w:tcPr>
            <w:tcW w:w="1055" w:type="dxa"/>
          </w:tcPr>
          <w:p w:rsidR="00581FA3" w:rsidRDefault="00581FA3" w:rsidP="00A10C57">
            <w:r>
              <w:t>Clase</w:t>
            </w:r>
          </w:p>
        </w:tc>
        <w:tc>
          <w:tcPr>
            <w:tcW w:w="2439" w:type="dxa"/>
          </w:tcPr>
          <w:p w:rsidR="00581FA3" w:rsidRDefault="00581FA3" w:rsidP="00A10C57">
            <w:r>
              <w:t>Método</w:t>
            </w:r>
          </w:p>
        </w:tc>
        <w:tc>
          <w:tcPr>
            <w:tcW w:w="2185" w:type="dxa"/>
          </w:tcPr>
          <w:p w:rsidR="00581FA3" w:rsidRDefault="00581FA3" w:rsidP="00A10C57">
            <w:r>
              <w:t>Escenario</w:t>
            </w:r>
          </w:p>
        </w:tc>
        <w:tc>
          <w:tcPr>
            <w:tcW w:w="1188" w:type="dxa"/>
          </w:tcPr>
          <w:p w:rsidR="00581FA3" w:rsidRDefault="00581FA3" w:rsidP="00A10C57">
            <w:r>
              <w:t>Valores de entrada</w:t>
            </w:r>
          </w:p>
        </w:tc>
        <w:tc>
          <w:tcPr>
            <w:tcW w:w="2559" w:type="dxa"/>
          </w:tcPr>
          <w:p w:rsidR="00581FA3" w:rsidRDefault="00581FA3" w:rsidP="00A10C57">
            <w:r>
              <w:t>Resultado</w:t>
            </w:r>
          </w:p>
        </w:tc>
      </w:tr>
      <w:tr w:rsidR="00581FA3" w:rsidTr="00A10C57">
        <w:trPr>
          <w:trHeight w:val="1133"/>
        </w:trPr>
        <w:tc>
          <w:tcPr>
            <w:tcW w:w="1055" w:type="dxa"/>
          </w:tcPr>
          <w:p w:rsidR="00581FA3" w:rsidRDefault="00581FA3" w:rsidP="00A10C57">
            <w:r>
              <w:t>Juego</w:t>
            </w:r>
          </w:p>
        </w:tc>
        <w:tc>
          <w:tcPr>
            <w:tcW w:w="2439" w:type="dxa"/>
          </w:tcPr>
          <w:p w:rsidR="00581FA3" w:rsidRDefault="00581FA3" w:rsidP="00A10C57">
            <w:proofErr w:type="spellStart"/>
            <w:proofErr w:type="gramStart"/>
            <w:r>
              <w:t>verificarColision</w:t>
            </w:r>
            <w:r>
              <w:t>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A10C57">
            <w:r>
              <w:t>Un juego con una nave recién creada en (50,50).</w:t>
            </w:r>
          </w:p>
          <w:p w:rsidR="00581FA3" w:rsidRDefault="00581FA3" w:rsidP="00A10C57">
            <w:r>
              <w:t xml:space="preserve">Una lista de bonificaciones donde la primera bonificación es un </w:t>
            </w:r>
            <w:proofErr w:type="spellStart"/>
            <w:r>
              <w:t>BonusPuntos</w:t>
            </w:r>
            <w:proofErr w:type="spellEnd"/>
            <w:r>
              <w:t xml:space="preserve"> ubicada en (50,50)</w:t>
            </w:r>
          </w:p>
          <w:p w:rsidR="00581FA3" w:rsidRDefault="00581FA3" w:rsidP="00A10C57">
            <w:r>
              <w:t>El juego tiene puntaje 10</w:t>
            </w:r>
          </w:p>
        </w:tc>
        <w:tc>
          <w:tcPr>
            <w:tcW w:w="1188" w:type="dxa"/>
          </w:tcPr>
          <w:p w:rsidR="00581FA3" w:rsidRDefault="00581FA3" w:rsidP="00A10C57">
            <w:r>
              <w:t>Ninguna</w:t>
            </w:r>
          </w:p>
        </w:tc>
        <w:tc>
          <w:tcPr>
            <w:tcW w:w="2559" w:type="dxa"/>
          </w:tcPr>
          <w:p w:rsidR="00581FA3" w:rsidRDefault="00581FA3" w:rsidP="00A10C57">
            <w:r>
              <w:t>El puntaje del juego es 20</w:t>
            </w:r>
          </w:p>
        </w:tc>
      </w:tr>
      <w:tr w:rsidR="00581FA3" w:rsidTr="00A10C57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</w:t>
            </w:r>
            <w:r>
              <w:t>Vida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La nave tiene 5 vidas</w:t>
            </w:r>
          </w:p>
        </w:tc>
      </w:tr>
      <w:tr w:rsidR="00581FA3" w:rsidTr="00A10C57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lastRenderedPageBreak/>
              <w:t>Bonus</w:t>
            </w:r>
            <w:r>
              <w:t>ProyNormal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lastRenderedPageBreak/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</w:t>
            </w:r>
          </w:p>
        </w:tc>
      </w:tr>
      <w:tr w:rsidR="00581FA3" w:rsidTr="00A10C57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</w:t>
            </w:r>
            <w:r>
              <w:t>yFuerte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 xml:space="preserve">El proyectil de la nave es un proyectil </w:t>
            </w:r>
            <w:r>
              <w:t>fuerte</w:t>
            </w:r>
          </w:p>
        </w:tc>
      </w:tr>
      <w:tr w:rsidR="00581FA3" w:rsidTr="00A10C57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</w:t>
            </w:r>
            <w:r>
              <w:t>Rapido</w:t>
            </w:r>
            <w:proofErr w:type="spellEnd"/>
            <w:r>
              <w:t xml:space="preserve"> </w:t>
            </w:r>
            <w:r>
              <w:t>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 xml:space="preserve">El proyectil de la nave es un proyectil </w:t>
            </w:r>
            <w:r>
              <w:t>rápido</w:t>
            </w:r>
          </w:p>
        </w:tc>
      </w:tr>
      <w:tr w:rsidR="00581FA3" w:rsidTr="00A10C57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</w:t>
            </w:r>
            <w:r>
              <w:t>Rapido</w:t>
            </w:r>
            <w:proofErr w:type="spellEnd"/>
            <w:r>
              <w:t xml:space="preserve"> </w:t>
            </w:r>
            <w:r>
              <w:t>ubicada en (</w:t>
            </w:r>
            <w:r>
              <w:t>2</w:t>
            </w:r>
            <w:r>
              <w:t>0</w:t>
            </w:r>
            <w:r>
              <w:t>0</w:t>
            </w:r>
            <w:r>
              <w:t>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</w:t>
            </w:r>
            <w:r>
              <w:t>.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1"/>
        <w:gridCol w:w="2623"/>
        <w:gridCol w:w="2150"/>
        <w:gridCol w:w="1171"/>
        <w:gridCol w:w="2451"/>
      </w:tblGrid>
      <w:tr w:rsidR="000759F7" w:rsidTr="00A10C57">
        <w:trPr>
          <w:trHeight w:val="364"/>
        </w:trPr>
        <w:tc>
          <w:tcPr>
            <w:tcW w:w="9426" w:type="dxa"/>
            <w:gridSpan w:val="5"/>
          </w:tcPr>
          <w:p w:rsidR="000759F7" w:rsidRDefault="000759F7" w:rsidP="00A10C57">
            <w:r>
              <w:t xml:space="preserve">Prueba: Verifica que el método </w:t>
            </w:r>
            <w:proofErr w:type="spellStart"/>
            <w:r>
              <w:t>verificarColision</w:t>
            </w:r>
            <w:r>
              <w:t>Proyectil</w:t>
            </w:r>
            <w:proofErr w:type="spellEnd"/>
            <w:r>
              <w:t xml:space="preserve"> </w:t>
            </w:r>
            <w:r w:rsidR="0020349F">
              <w:t xml:space="preserve">disminuye la vida de las pelotas o aumenta el puntaje si se queda sin vidas </w:t>
            </w:r>
          </w:p>
        </w:tc>
      </w:tr>
      <w:tr w:rsidR="000759F7" w:rsidTr="0020349F">
        <w:trPr>
          <w:trHeight w:val="343"/>
        </w:trPr>
        <w:tc>
          <w:tcPr>
            <w:tcW w:w="1031" w:type="dxa"/>
          </w:tcPr>
          <w:p w:rsidR="000759F7" w:rsidRDefault="000759F7" w:rsidP="00A10C57">
            <w:r>
              <w:t>Clase</w:t>
            </w:r>
          </w:p>
        </w:tc>
        <w:tc>
          <w:tcPr>
            <w:tcW w:w="2623" w:type="dxa"/>
          </w:tcPr>
          <w:p w:rsidR="000759F7" w:rsidRDefault="000759F7" w:rsidP="00A10C57">
            <w:r>
              <w:t>Método</w:t>
            </w:r>
          </w:p>
        </w:tc>
        <w:tc>
          <w:tcPr>
            <w:tcW w:w="2150" w:type="dxa"/>
          </w:tcPr>
          <w:p w:rsidR="000759F7" w:rsidRDefault="000759F7" w:rsidP="00A10C57">
            <w:r>
              <w:t>Escenario</w:t>
            </w:r>
          </w:p>
        </w:tc>
        <w:tc>
          <w:tcPr>
            <w:tcW w:w="1171" w:type="dxa"/>
          </w:tcPr>
          <w:p w:rsidR="000759F7" w:rsidRDefault="000759F7" w:rsidP="00A10C57">
            <w:r>
              <w:t>Valores de entrada</w:t>
            </w:r>
          </w:p>
        </w:tc>
        <w:tc>
          <w:tcPr>
            <w:tcW w:w="2451" w:type="dxa"/>
          </w:tcPr>
          <w:p w:rsidR="000759F7" w:rsidRDefault="000759F7" w:rsidP="00A10C57">
            <w:r>
              <w:t>Resultado</w:t>
            </w:r>
          </w:p>
        </w:tc>
      </w:tr>
      <w:tr w:rsidR="000759F7" w:rsidTr="0020349F">
        <w:trPr>
          <w:trHeight w:val="1133"/>
        </w:trPr>
        <w:tc>
          <w:tcPr>
            <w:tcW w:w="1031" w:type="dxa"/>
          </w:tcPr>
          <w:p w:rsidR="000759F7" w:rsidRDefault="000759F7" w:rsidP="00A10C57">
            <w:r>
              <w:t>Juego</w:t>
            </w:r>
          </w:p>
        </w:tc>
        <w:tc>
          <w:tcPr>
            <w:tcW w:w="2623" w:type="dxa"/>
          </w:tcPr>
          <w:p w:rsidR="000759F7" w:rsidRDefault="000759F7" w:rsidP="00A10C57">
            <w:proofErr w:type="spellStart"/>
            <w:proofErr w:type="gramStart"/>
            <w:r>
              <w:t>verificarColisio</w:t>
            </w:r>
            <w:r w:rsidR="0020349F">
              <w:t>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A10C57">
            <w:r>
              <w:t xml:space="preserve">Un juego con un proyectil normal ubicado en (50,50) y un árbol de pelotas con una raíz que tiene </w:t>
            </w:r>
          </w:p>
          <w:p w:rsidR="0020349F" w:rsidRDefault="0020349F" w:rsidP="00A10C57">
            <w:r>
              <w:t>Vida=4</w:t>
            </w:r>
          </w:p>
          <w:p w:rsidR="0020349F" w:rsidRDefault="0020349F" w:rsidP="00A10C57">
            <w:r>
              <w:t>Ubicación=50,50</w:t>
            </w:r>
          </w:p>
        </w:tc>
        <w:tc>
          <w:tcPr>
            <w:tcW w:w="1171" w:type="dxa"/>
          </w:tcPr>
          <w:p w:rsidR="000759F7" w:rsidRDefault="000759F7" w:rsidP="00A10C57">
            <w:r>
              <w:t>Ninguna</w:t>
            </w:r>
          </w:p>
        </w:tc>
        <w:tc>
          <w:tcPr>
            <w:tcW w:w="2451" w:type="dxa"/>
          </w:tcPr>
          <w:p w:rsidR="000759F7" w:rsidRDefault="0020349F" w:rsidP="00A10C57">
            <w:r>
              <w:t>La vida de la raíz del árbol de pelotas es 1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</w:t>
            </w:r>
            <w:proofErr w:type="spellStart"/>
            <w:r>
              <w:t>rapido</w:t>
            </w:r>
            <w:proofErr w:type="spellEnd"/>
            <w:r>
              <w:t xml:space="preserve"> ubicado en (50,50) y un árbol de pelotas </w:t>
            </w:r>
            <w:r>
              <w:lastRenderedPageBreak/>
              <w:t xml:space="preserve">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</w:tc>
        <w:tc>
          <w:tcPr>
            <w:tcW w:w="1171" w:type="dxa"/>
          </w:tcPr>
          <w:p w:rsidR="0020349F" w:rsidRDefault="0020349F" w:rsidP="0020349F">
            <w:r>
              <w:lastRenderedPageBreak/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 xml:space="preserve">La vida de la raíz del árbol de pelotas es </w:t>
            </w:r>
            <w:r>
              <w:t>4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</w:t>
            </w:r>
            <w:r>
              <w:t xml:space="preserve">fuerte </w:t>
            </w:r>
            <w:r>
              <w:t xml:space="preserve">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  <w:p w:rsidR="0020349F" w:rsidRDefault="0020349F" w:rsidP="0020349F">
            <w:r>
              <w:t>El puntaje del juego es 1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 xml:space="preserve">La vida de la raíz del árbol de pelotas es </w:t>
            </w:r>
            <w:r>
              <w:t>-1</w:t>
            </w:r>
          </w:p>
          <w:p w:rsidR="0020349F" w:rsidRDefault="0020349F" w:rsidP="0020349F">
            <w:r>
              <w:t>La raíz es invisible</w:t>
            </w:r>
          </w:p>
          <w:p w:rsidR="0020349F" w:rsidRDefault="0020349F" w:rsidP="0020349F">
            <w:r>
              <w:t>El puntaje es 15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normal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</w:t>
            </w:r>
            <w:r>
              <w:t>100,10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 xml:space="preserve">La vida de la raíz del árbol de pelotas es </w:t>
            </w:r>
            <w:r>
              <w:t>4</w:t>
            </w:r>
          </w:p>
        </w:tc>
      </w:tr>
    </w:tbl>
    <w:p w:rsidR="00695F35" w:rsidRDefault="00695F35" w:rsidP="0027082A">
      <w:pPr>
        <w:rPr>
          <w:b/>
          <w:sz w:val="28"/>
        </w:rPr>
      </w:pPr>
      <w:bookmarkStart w:id="0" w:name="_GoBack"/>
      <w:bookmarkEnd w:id="0"/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proofErr w:type="spellStart"/>
            <w:r>
              <w:t>Nickname</w:t>
            </w:r>
            <w:proofErr w:type="spellEnd"/>
            <w:r>
              <w:t>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lastRenderedPageBreak/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F1DAB" w:rsidRDefault="001F1DAB" w:rsidP="009A120A">
            <w:r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27082A" w:rsidTr="0027082A">
        <w:trPr>
          <w:trHeight w:val="682"/>
        </w:trPr>
        <w:tc>
          <w:tcPr>
            <w:tcW w:w="743" w:type="dxa"/>
          </w:tcPr>
          <w:p w:rsidR="00786BC0" w:rsidRDefault="00044209" w:rsidP="00786BC0">
            <w:r>
              <w:t>Juego</w:t>
            </w:r>
          </w:p>
        </w:tc>
        <w:tc>
          <w:tcPr>
            <w:tcW w:w="3060" w:type="dxa"/>
          </w:tcPr>
          <w:p w:rsidR="00786BC0" w:rsidRDefault="00044209" w:rsidP="00786BC0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786BC0" w:rsidRDefault="00044209" w:rsidP="009A120A">
            <w:r>
              <w:t>El mismo de arriba</w:t>
            </w:r>
          </w:p>
        </w:tc>
        <w:tc>
          <w:tcPr>
            <w:tcW w:w="1413" w:type="dxa"/>
          </w:tcPr>
          <w:p w:rsidR="00786BC0" w:rsidRDefault="00044209" w:rsidP="00786BC0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proofErr w:type="spellStart"/>
            <w:r>
              <w:t>Manyolml</w:t>
            </w:r>
            <w:proofErr w:type="spellEnd"/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34" w:type="dxa"/>
          </w:tcPr>
          <w:p w:rsidR="001F1DAB" w:rsidRDefault="00044209" w:rsidP="007271C5">
            <w:r>
              <w:lastRenderedPageBreak/>
              <w:t>Juego</w:t>
            </w:r>
          </w:p>
        </w:tc>
        <w:tc>
          <w:tcPr>
            <w:tcW w:w="3087" w:type="dxa"/>
          </w:tcPr>
          <w:p w:rsidR="001F1DAB" w:rsidRDefault="00044209" w:rsidP="007271C5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F1DAB" w:rsidRDefault="00044209" w:rsidP="007271C5">
            <w:r>
              <w:t>El mismo de arriba</w:t>
            </w:r>
          </w:p>
        </w:tc>
        <w:tc>
          <w:tcPr>
            <w:tcW w:w="1186" w:type="dxa"/>
          </w:tcPr>
          <w:p w:rsidR="001F1DAB" w:rsidRDefault="00044209" w:rsidP="007271C5">
            <w:r>
              <w:t>Ninguna</w:t>
            </w:r>
          </w:p>
        </w:tc>
        <w:tc>
          <w:tcPr>
            <w:tcW w:w="2008" w:type="dxa"/>
          </w:tcPr>
          <w:p w:rsidR="001F1DAB" w:rsidRDefault="00044209" w:rsidP="007271C5">
            <w:proofErr w:type="spellStart"/>
            <w:r>
              <w:t>Manyolml</w:t>
            </w:r>
            <w:proofErr w:type="spellEnd"/>
          </w:p>
          <w:p w:rsidR="00044209" w:rsidRDefault="00044209" w:rsidP="007271C5">
            <w:proofErr w:type="spellStart"/>
            <w:r>
              <w:t>Julian</w:t>
            </w:r>
            <w:proofErr w:type="spellEnd"/>
          </w:p>
          <w:p w:rsidR="00044209" w:rsidRDefault="00044209" w:rsidP="007271C5">
            <w:proofErr w:type="spellStart"/>
            <w:r>
              <w:t>JuanMa</w:t>
            </w:r>
            <w:proofErr w:type="spellEnd"/>
          </w:p>
          <w:p w:rsidR="00044209" w:rsidRDefault="00044209" w:rsidP="007271C5">
            <w:r>
              <w:t>Javier</w:t>
            </w:r>
          </w:p>
          <w:p w:rsidR="00044209" w:rsidRDefault="00044209" w:rsidP="007271C5">
            <w:r>
              <w:t>Alejandro</w:t>
            </w:r>
          </w:p>
        </w:tc>
      </w:tr>
      <w:tr w:rsidR="00044209" w:rsidTr="0027082A">
        <w:trPr>
          <w:trHeight w:val="682"/>
        </w:trPr>
        <w:tc>
          <w:tcPr>
            <w:tcW w:w="1034" w:type="dxa"/>
          </w:tcPr>
          <w:p w:rsidR="00044209" w:rsidRDefault="00044209" w:rsidP="00044209">
            <w:r>
              <w:t>Juego</w:t>
            </w:r>
          </w:p>
        </w:tc>
        <w:tc>
          <w:tcPr>
            <w:tcW w:w="3087" w:type="dxa"/>
          </w:tcPr>
          <w:p w:rsidR="00044209" w:rsidRDefault="00044209" w:rsidP="00044209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186" w:type="dxa"/>
          </w:tcPr>
          <w:p w:rsidR="00044209" w:rsidRDefault="00044209" w:rsidP="00044209">
            <w:r>
              <w:t>Ninguna</w:t>
            </w:r>
          </w:p>
        </w:tc>
        <w:tc>
          <w:tcPr>
            <w:tcW w:w="2008" w:type="dxa"/>
          </w:tcPr>
          <w:p w:rsidR="00044209" w:rsidRDefault="00044209" w:rsidP="00044209">
            <w:r>
              <w:t>Alejandro</w:t>
            </w:r>
          </w:p>
          <w:p w:rsidR="00044209" w:rsidRDefault="00044209" w:rsidP="00044209">
            <w:r>
              <w:t>Javier</w:t>
            </w:r>
          </w:p>
          <w:p w:rsidR="00044209" w:rsidRDefault="00044209" w:rsidP="00044209">
            <w:proofErr w:type="spellStart"/>
            <w:r>
              <w:t>JuanMa</w:t>
            </w:r>
            <w:proofErr w:type="spellEnd"/>
          </w:p>
          <w:p w:rsidR="00044209" w:rsidRDefault="00044209" w:rsidP="00044209">
            <w:proofErr w:type="spellStart"/>
            <w:r>
              <w:t>Julian</w:t>
            </w:r>
            <w:proofErr w:type="spellEnd"/>
          </w:p>
          <w:p w:rsidR="00044209" w:rsidRDefault="00044209" w:rsidP="00044209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83" w:type="dxa"/>
          </w:tcPr>
          <w:p w:rsidR="00044209" w:rsidRDefault="00044209" w:rsidP="00044209">
            <w:r>
              <w:t>Juego</w:t>
            </w:r>
          </w:p>
        </w:tc>
        <w:tc>
          <w:tcPr>
            <w:tcW w:w="2685" w:type="dxa"/>
          </w:tcPr>
          <w:p w:rsidR="00044209" w:rsidRDefault="00044209" w:rsidP="00044209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223" w:type="dxa"/>
          </w:tcPr>
          <w:p w:rsidR="00044209" w:rsidRDefault="00044209" w:rsidP="00044209">
            <w:r>
              <w:t>Ninguna</w:t>
            </w:r>
          </w:p>
        </w:tc>
        <w:tc>
          <w:tcPr>
            <w:tcW w:w="2154" w:type="dxa"/>
          </w:tcPr>
          <w:p w:rsidR="00044209" w:rsidRDefault="00401224" w:rsidP="00044209">
            <w:r>
              <w:t>Alejandro</w:t>
            </w:r>
          </w:p>
          <w:p w:rsidR="00401224" w:rsidRDefault="00401224" w:rsidP="00044209">
            <w:proofErr w:type="spellStart"/>
            <w:r>
              <w:t>Julian</w:t>
            </w:r>
            <w:proofErr w:type="spellEnd"/>
          </w:p>
          <w:p w:rsidR="00401224" w:rsidRDefault="00401224" w:rsidP="00044209">
            <w:r>
              <w:t>Javier</w:t>
            </w:r>
          </w:p>
          <w:p w:rsidR="00401224" w:rsidRDefault="00401224" w:rsidP="00044209">
            <w:proofErr w:type="spellStart"/>
            <w:r>
              <w:t>JuanMa</w:t>
            </w:r>
            <w:proofErr w:type="spellEnd"/>
          </w:p>
          <w:p w:rsidR="00401224" w:rsidRDefault="00401224" w:rsidP="00044209">
            <w:proofErr w:type="spellStart"/>
            <w:r>
              <w:t>Manyolml</w:t>
            </w:r>
            <w:proofErr w:type="spellEnd"/>
          </w:p>
        </w:tc>
      </w:tr>
      <w:tr w:rsidR="00401224" w:rsidTr="0027082A">
        <w:trPr>
          <w:trHeight w:val="682"/>
        </w:trPr>
        <w:tc>
          <w:tcPr>
            <w:tcW w:w="1083" w:type="dxa"/>
          </w:tcPr>
          <w:p w:rsidR="00401224" w:rsidRDefault="00401224" w:rsidP="00401224">
            <w:r>
              <w:t>Juego</w:t>
            </w:r>
          </w:p>
        </w:tc>
        <w:tc>
          <w:tcPr>
            <w:tcW w:w="2685" w:type="dxa"/>
          </w:tcPr>
          <w:p w:rsidR="00401224" w:rsidRDefault="00401224" w:rsidP="00401224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401224" w:rsidRDefault="00401224" w:rsidP="00401224">
            <w:r>
              <w:t>El mismo de arriba</w:t>
            </w:r>
          </w:p>
        </w:tc>
        <w:tc>
          <w:tcPr>
            <w:tcW w:w="1223" w:type="dxa"/>
          </w:tcPr>
          <w:p w:rsidR="00401224" w:rsidRDefault="00401224" w:rsidP="00401224">
            <w:r>
              <w:t>Ninguna</w:t>
            </w:r>
          </w:p>
        </w:tc>
        <w:tc>
          <w:tcPr>
            <w:tcW w:w="2154" w:type="dxa"/>
          </w:tcPr>
          <w:p w:rsidR="00401224" w:rsidRDefault="00401224" w:rsidP="00401224">
            <w:proofErr w:type="spellStart"/>
            <w:r>
              <w:t>Manyolml</w:t>
            </w:r>
            <w:proofErr w:type="spellEnd"/>
          </w:p>
          <w:p w:rsidR="00401224" w:rsidRDefault="00401224" w:rsidP="00401224">
            <w:proofErr w:type="spellStart"/>
            <w:r>
              <w:t>JuanMa</w:t>
            </w:r>
            <w:proofErr w:type="spellEnd"/>
          </w:p>
          <w:p w:rsidR="00401224" w:rsidRDefault="00401224" w:rsidP="00401224">
            <w:r>
              <w:t>Javier</w:t>
            </w:r>
          </w:p>
          <w:p w:rsidR="00401224" w:rsidRDefault="00401224" w:rsidP="00401224">
            <w:proofErr w:type="spellStart"/>
            <w:r>
              <w:t>Julian</w:t>
            </w:r>
            <w:proofErr w:type="spellEnd"/>
          </w:p>
          <w:p w:rsidR="00401224" w:rsidRDefault="00401224" w:rsidP="00401224">
            <w:r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F1DAB" w:rsidTr="0027082A">
        <w:trPr>
          <w:trHeight w:val="672"/>
        </w:trPr>
        <w:tc>
          <w:tcPr>
            <w:tcW w:w="1055" w:type="dxa"/>
          </w:tcPr>
          <w:p w:rsidR="001F1DAB" w:rsidRDefault="00407F09" w:rsidP="007271C5">
            <w:r>
              <w:t>Juego</w:t>
            </w:r>
          </w:p>
        </w:tc>
        <w:tc>
          <w:tcPr>
            <w:tcW w:w="2439" w:type="dxa"/>
          </w:tcPr>
          <w:p w:rsidR="001F1DAB" w:rsidRDefault="00407F09" w:rsidP="007271C5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F1DAB" w:rsidRDefault="00407F09" w:rsidP="007271C5">
            <w:r>
              <w:t>El mismo de arriba</w:t>
            </w:r>
          </w:p>
        </w:tc>
        <w:tc>
          <w:tcPr>
            <w:tcW w:w="1188" w:type="dxa"/>
          </w:tcPr>
          <w:p w:rsidR="001F1DAB" w:rsidRDefault="00407F09" w:rsidP="007271C5">
            <w:r>
              <w:t>500</w:t>
            </w:r>
          </w:p>
        </w:tc>
        <w:tc>
          <w:tcPr>
            <w:tcW w:w="2559" w:type="dxa"/>
          </w:tcPr>
          <w:p w:rsidR="001F1DAB" w:rsidRDefault="00407F09" w:rsidP="007271C5">
            <w:r>
              <w:t>Retorna a Manyo</w:t>
            </w:r>
          </w:p>
        </w:tc>
      </w:tr>
      <w:tr w:rsidR="00407F09" w:rsidTr="0027082A">
        <w:trPr>
          <w:trHeight w:val="682"/>
        </w:trPr>
        <w:tc>
          <w:tcPr>
            <w:tcW w:w="1055" w:type="dxa"/>
          </w:tcPr>
          <w:p w:rsidR="00407F09" w:rsidRDefault="00407F09" w:rsidP="00407F09">
            <w:r>
              <w:t>Juego</w:t>
            </w:r>
          </w:p>
        </w:tc>
        <w:tc>
          <w:tcPr>
            <w:tcW w:w="2439" w:type="dxa"/>
          </w:tcPr>
          <w:p w:rsidR="00407F09" w:rsidRDefault="00407F09" w:rsidP="00407F09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407F09" w:rsidRDefault="00407F09" w:rsidP="00407F09">
            <w:r>
              <w:t>El mismo de arriba</w:t>
            </w:r>
          </w:p>
        </w:tc>
        <w:tc>
          <w:tcPr>
            <w:tcW w:w="1188" w:type="dxa"/>
          </w:tcPr>
          <w:p w:rsidR="00407F09" w:rsidRDefault="00407F09" w:rsidP="00407F09">
            <w:r>
              <w:t>2</w:t>
            </w:r>
          </w:p>
        </w:tc>
        <w:tc>
          <w:tcPr>
            <w:tcW w:w="2559" w:type="dxa"/>
          </w:tcPr>
          <w:p w:rsidR="00407F09" w:rsidRDefault="00736397" w:rsidP="00407F09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Javier”</w:t>
            </w:r>
          </w:p>
        </w:tc>
        <w:tc>
          <w:tcPr>
            <w:tcW w:w="2609" w:type="dxa"/>
          </w:tcPr>
          <w:p w:rsidR="0027082A" w:rsidRDefault="0027082A" w:rsidP="007271C5">
            <w:r>
              <w:t>Retorna al jugador “Javier”</w:t>
            </w:r>
          </w:p>
        </w:tc>
      </w:tr>
      <w:tr w:rsidR="0027082A" w:rsidTr="0027082A">
        <w:trPr>
          <w:trHeight w:val="682"/>
        </w:trPr>
        <w:tc>
          <w:tcPr>
            <w:tcW w:w="969" w:type="dxa"/>
          </w:tcPr>
          <w:p w:rsidR="0027082A" w:rsidRDefault="0027082A" w:rsidP="007271C5">
            <w:r>
              <w:lastRenderedPageBreak/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27082A" w:rsidRDefault="0027082A" w:rsidP="007271C5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37CF4"/>
    <w:rsid w:val="00044209"/>
    <w:rsid w:val="000759F7"/>
    <w:rsid w:val="000B68C1"/>
    <w:rsid w:val="00123BCB"/>
    <w:rsid w:val="00134D79"/>
    <w:rsid w:val="00176081"/>
    <w:rsid w:val="001801F5"/>
    <w:rsid w:val="001C3E32"/>
    <w:rsid w:val="001D74FE"/>
    <w:rsid w:val="001F1DAB"/>
    <w:rsid w:val="0020349F"/>
    <w:rsid w:val="002213A4"/>
    <w:rsid w:val="0027082A"/>
    <w:rsid w:val="002D00CF"/>
    <w:rsid w:val="002F4250"/>
    <w:rsid w:val="003F4824"/>
    <w:rsid w:val="00401224"/>
    <w:rsid w:val="00407DF9"/>
    <w:rsid w:val="00407F09"/>
    <w:rsid w:val="004403C7"/>
    <w:rsid w:val="00447F1A"/>
    <w:rsid w:val="00450920"/>
    <w:rsid w:val="004B6B46"/>
    <w:rsid w:val="00503CFD"/>
    <w:rsid w:val="00507948"/>
    <w:rsid w:val="00560318"/>
    <w:rsid w:val="00581FA3"/>
    <w:rsid w:val="005E44A9"/>
    <w:rsid w:val="00654D1E"/>
    <w:rsid w:val="006723DD"/>
    <w:rsid w:val="00681326"/>
    <w:rsid w:val="00695F35"/>
    <w:rsid w:val="006A7D22"/>
    <w:rsid w:val="006B65D3"/>
    <w:rsid w:val="006F1E53"/>
    <w:rsid w:val="007065AA"/>
    <w:rsid w:val="00716E0B"/>
    <w:rsid w:val="00720235"/>
    <w:rsid w:val="007271C5"/>
    <w:rsid w:val="00736397"/>
    <w:rsid w:val="00751F51"/>
    <w:rsid w:val="007770AE"/>
    <w:rsid w:val="00786BC0"/>
    <w:rsid w:val="008571B1"/>
    <w:rsid w:val="00862F8E"/>
    <w:rsid w:val="00894D4F"/>
    <w:rsid w:val="009A120A"/>
    <w:rsid w:val="009B663A"/>
    <w:rsid w:val="009D6B0F"/>
    <w:rsid w:val="00A40A1C"/>
    <w:rsid w:val="00B51477"/>
    <w:rsid w:val="00B63F09"/>
    <w:rsid w:val="00B73E86"/>
    <w:rsid w:val="00BB4C41"/>
    <w:rsid w:val="00BD7F10"/>
    <w:rsid w:val="00C3740E"/>
    <w:rsid w:val="00C5505F"/>
    <w:rsid w:val="00C90BA0"/>
    <w:rsid w:val="00CA16E4"/>
    <w:rsid w:val="00DB3353"/>
    <w:rsid w:val="00E12260"/>
    <w:rsid w:val="00E620DD"/>
    <w:rsid w:val="00E63A32"/>
    <w:rsid w:val="00ED208D"/>
    <w:rsid w:val="00F01436"/>
    <w:rsid w:val="00F04D7B"/>
    <w:rsid w:val="00F1445D"/>
    <w:rsid w:val="00F5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956B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0EED-4326-4DA7-B0C0-7122424F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618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Maria Camila Lenis Restrepo</cp:lastModifiedBy>
  <cp:revision>19</cp:revision>
  <dcterms:created xsi:type="dcterms:W3CDTF">2018-05-22T23:31:00Z</dcterms:created>
  <dcterms:modified xsi:type="dcterms:W3CDTF">2018-05-23T23:40:00Z</dcterms:modified>
</cp:coreProperties>
</file>